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82EA" w14:textId="64883E79" w:rsidR="00854704" w:rsidRDefault="00CB16E4" w:rsidP="00B30BC5">
      <w:pPr>
        <w:tabs>
          <w:tab w:val="left" w:pos="3345"/>
        </w:tabs>
        <w:spacing w:before="60" w:after="60"/>
        <w:rPr>
          <w:rFonts w:asciiTheme="minorHAnsi" w:eastAsia="Times New Roman" w:hAnsiTheme="minorHAnsi" w:cs="Arial"/>
          <w:i/>
          <w:sz w:val="22"/>
          <w:szCs w:val="22"/>
        </w:rPr>
      </w:pPr>
      <w:r w:rsidRPr="00CB16E4">
        <w:rPr>
          <w:rFonts w:asciiTheme="minorHAnsi" w:eastAsia="Times New Roman" w:hAnsiTheme="minorHAnsi" w:cs="Arial"/>
          <w:b/>
          <w:i/>
          <w:sz w:val="20"/>
          <w:szCs w:val="22"/>
        </w:rPr>
        <w:t>Instructions:</w:t>
      </w:r>
      <w:r>
        <w:rPr>
          <w:rFonts w:asciiTheme="minorHAnsi" w:eastAsia="Times New Roman" w:hAnsiTheme="minorHAnsi" w:cs="Arial"/>
          <w:b/>
          <w:i/>
          <w:sz w:val="20"/>
          <w:szCs w:val="22"/>
        </w:rPr>
        <w:t xml:space="preserve"> </w:t>
      </w:r>
      <w:r w:rsidR="00A06E52" w:rsidRPr="00CB16E4">
        <w:rPr>
          <w:rFonts w:asciiTheme="minorHAnsi" w:eastAsia="Times New Roman" w:hAnsiTheme="minorHAnsi" w:cs="Arial"/>
          <w:i/>
          <w:sz w:val="22"/>
          <w:szCs w:val="22"/>
        </w:rPr>
        <w:t xml:space="preserve">Complete this tool </w:t>
      </w:r>
      <w:r>
        <w:rPr>
          <w:rFonts w:asciiTheme="minorHAnsi" w:eastAsia="Times New Roman" w:hAnsiTheme="minorHAnsi" w:cs="Arial"/>
          <w:i/>
          <w:sz w:val="22"/>
          <w:szCs w:val="22"/>
        </w:rPr>
        <w:t xml:space="preserve">to define </w:t>
      </w:r>
      <w:r w:rsidR="00A06E52" w:rsidRPr="00CB16E4">
        <w:rPr>
          <w:rFonts w:asciiTheme="minorHAnsi" w:eastAsia="Times New Roman" w:hAnsiTheme="minorHAnsi" w:cs="Arial"/>
          <w:i/>
          <w:sz w:val="22"/>
          <w:szCs w:val="22"/>
        </w:rPr>
        <w:t xml:space="preserve">a completed plan for </w:t>
      </w:r>
      <w:r>
        <w:rPr>
          <w:rFonts w:asciiTheme="minorHAnsi" w:eastAsia="Times New Roman" w:hAnsiTheme="minorHAnsi" w:cs="Arial"/>
          <w:i/>
          <w:sz w:val="22"/>
          <w:szCs w:val="22"/>
        </w:rPr>
        <w:t>the proposed</w:t>
      </w:r>
      <w:r w:rsidR="00A06E52" w:rsidRPr="00CB16E4">
        <w:rPr>
          <w:rFonts w:asciiTheme="minorHAnsi" w:eastAsia="Times New Roman" w:hAnsiTheme="minorHAnsi" w:cs="Arial"/>
          <w:i/>
          <w:sz w:val="22"/>
          <w:szCs w:val="22"/>
        </w:rPr>
        <w:t xml:space="preserve"> change.</w:t>
      </w:r>
    </w:p>
    <w:p w14:paraId="59D1A131" w14:textId="77777777" w:rsidR="00CB16E4" w:rsidRPr="00CB16E4" w:rsidRDefault="00CB16E4" w:rsidP="00B30BC5">
      <w:pPr>
        <w:tabs>
          <w:tab w:val="left" w:pos="3345"/>
        </w:tabs>
        <w:spacing w:before="60" w:after="60"/>
        <w:rPr>
          <w:rFonts w:asciiTheme="minorHAnsi" w:eastAsia="Times New Roman" w:hAnsiTheme="minorHAnsi" w:cs="Arial"/>
          <w:i/>
          <w:sz w:val="22"/>
          <w:szCs w:val="22"/>
        </w:rPr>
      </w:pP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2065"/>
        <w:gridCol w:w="6845"/>
      </w:tblGrid>
      <w:tr w:rsidR="00EB0B75" w:rsidRPr="00500DF4" w14:paraId="0FF16E0D" w14:textId="77777777" w:rsidTr="00EB0B7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986B599" w14:textId="77777777" w:rsidR="00EB0B75" w:rsidRPr="00EB0B75" w:rsidRDefault="00EB0B75" w:rsidP="00134155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Plan</w:t>
            </w:r>
          </w:p>
        </w:tc>
      </w:tr>
      <w:tr w:rsidR="00EB0B75" w:rsidRPr="00500DF4" w14:paraId="7008588F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5A2579F" w14:textId="19613B5C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Define</w:t>
            </w:r>
          </w:p>
        </w:tc>
      </w:tr>
      <w:tr w:rsidR="000B0992" w:rsidRPr="00500DF4" w14:paraId="4544A300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511B196" w14:textId="77777777" w:rsidR="000B0992" w:rsidRPr="00500DF4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D6CB5E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17681D" w:rsidRPr="00500DF4" w14:paraId="4B810681" w14:textId="77777777" w:rsidTr="00DF320F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736B" w14:textId="75A6266D" w:rsidR="0017681D" w:rsidRPr="00500DF4" w:rsidRDefault="00AF47EA" w:rsidP="00AF47EA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5627" w14:textId="6B5513BA" w:rsidR="0017681D" w:rsidRDefault="0017681D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481526FE" w14:textId="20B3AE26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A444917" w14:textId="77777777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45C7F00" w14:textId="502BC57E" w:rsidR="005B5A7F" w:rsidRPr="00500DF4" w:rsidRDefault="005B5A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7CBDDCDE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30D" w14:textId="2D4ED468" w:rsidR="005B5A7F" w:rsidRDefault="005B5A7F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  <w:p w14:paraId="277F507C" w14:textId="77777777" w:rsidR="005B5A7F" w:rsidRDefault="005B5A7F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trategic Objective</w:t>
            </w:r>
          </w:p>
          <w:p w14:paraId="5063E29A" w14:textId="4437677B" w:rsidR="005B5A7F" w:rsidRPr="00500DF4" w:rsidRDefault="005B5A7F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593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8BD63E5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4AE2A93" w14:textId="183F271A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9CBBC0E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8A40FD6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90054B1" w14:textId="77777777" w:rsidR="005B5A7F" w:rsidRPr="00500DF4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7A387B04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B30" w14:textId="6BCCB56D" w:rsidR="005B5A7F" w:rsidRDefault="005B5A7F" w:rsidP="005B5A7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  <w:p w14:paraId="15B7909D" w14:textId="77777777" w:rsidR="005B5A7F" w:rsidRDefault="005B5A7F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ange Objective</w:t>
            </w:r>
          </w:p>
          <w:p w14:paraId="3E339826" w14:textId="1C89C163" w:rsidR="005B5A7F" w:rsidRPr="00500DF4" w:rsidRDefault="005B5A7F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BDB9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65B4CD5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79F4D0F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55C35CE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D88F555" w14:textId="77777777" w:rsidR="005B5A7F" w:rsidRPr="00500DF4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17681D" w:rsidRPr="00500DF4" w14:paraId="37E38DF5" w14:textId="77777777" w:rsidTr="00EB0B7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518" w14:textId="6E4C85CA" w:rsidR="005B5A7F" w:rsidRPr="00500DF4" w:rsidRDefault="005B5A7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ange Outcomes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D995" w14:textId="31CA6F55" w:rsidR="0017681D" w:rsidRDefault="0017681D" w:rsidP="005B5A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BAD5738" w14:textId="07593079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8B1A364" w14:textId="0DB5A499" w:rsidR="005B5A7F" w:rsidRDefault="005B5A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309FEA4" w14:textId="27FA33FD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4A92EA7" w14:textId="77777777" w:rsidR="005B5A7F" w:rsidRDefault="005B5A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87BE17C" w14:textId="77777777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1AA2894" w14:textId="517AA0E9" w:rsidR="00EB0B75" w:rsidRPr="00500DF4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DF320F" w:rsidRPr="00500DF4" w14:paraId="514F79E4" w14:textId="77777777" w:rsidTr="00EB0B75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90A1" w14:textId="6C66D4F6" w:rsidR="00DF320F" w:rsidRPr="00DF320F" w:rsidRDefault="00AF47EA" w:rsidP="005B5A7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uccess Measures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F29C" w14:textId="6CDD5C35" w:rsidR="00DF320F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3273CDE" w14:textId="1356BB70" w:rsidR="00DF320F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2FE5814" w14:textId="4732E14A" w:rsidR="00DF320F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D4A48D1" w14:textId="1E9CAD47" w:rsidR="00DF320F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BB03B5B" w14:textId="233DA121" w:rsidR="00DF320F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E5B2397" w14:textId="77777777" w:rsidR="00AF47EA" w:rsidRDefault="00AF47EA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5B96766" w14:textId="77777777" w:rsidR="00DF320F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B3953C5" w14:textId="45D84AC6" w:rsidR="00DF320F" w:rsidRPr="00500DF4" w:rsidRDefault="00DF320F" w:rsidP="00DF320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17681D" w:rsidRPr="00500DF4" w14:paraId="0E023D2C" w14:textId="77777777" w:rsidTr="00EB0B75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C1D4" w14:textId="12297B32" w:rsidR="0017681D" w:rsidRPr="00500DF4" w:rsidRDefault="00AF47EA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xecutive Su</w:t>
            </w:r>
            <w:bookmarkStart w:id="0" w:name="_GoBack"/>
            <w:bookmarkEnd w:id="0"/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mmary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6A5" w14:textId="5BEBBD34" w:rsidR="00EB0B75" w:rsidRDefault="0017681D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0294DB7E" w14:textId="77777777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3A2C47" w14:textId="41D0FB79" w:rsidR="005B5A7F" w:rsidRDefault="005B5A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94C3A29" w14:textId="626AABD5" w:rsidR="00CB16E4" w:rsidRDefault="00CB16E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9C63636" w14:textId="77777777" w:rsidR="005B5A7F" w:rsidRDefault="005B5A7F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EF2CCD2" w14:textId="77777777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97CDFE2" w14:textId="77777777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0D60C25" w14:textId="77777777" w:rsidR="00EB0B75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A1DA2FA" w14:textId="56A5C727" w:rsidR="00EB0B75" w:rsidRPr="00500DF4" w:rsidRDefault="00EB0B7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6ADB5A9E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38D9D62" w14:textId="77777777" w:rsidR="005B5A7F" w:rsidRPr="00EB0B75" w:rsidRDefault="005B5A7F" w:rsidP="00134155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Plan</w:t>
            </w:r>
          </w:p>
        </w:tc>
      </w:tr>
      <w:tr w:rsidR="00EB0B75" w:rsidRPr="00500DF4" w14:paraId="69837254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327910BA" w14:textId="6A362E45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Assess</w:t>
            </w:r>
          </w:p>
        </w:tc>
      </w:tr>
      <w:tr w:rsidR="000B0992" w:rsidRPr="00500DF4" w14:paraId="6CF43021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A553D03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312A296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073E2CB7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E19" w14:textId="633959CA" w:rsidR="00EB0B75" w:rsidRPr="00500DF4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elf-Assessment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890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158FA509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DDE54F2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50C5287" w14:textId="73012B7B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84B04DA" w14:textId="4962E336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7F41C36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714E266" w14:textId="1105D61F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3E52A85A" w14:textId="77777777" w:rsidTr="00EB0B7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ACB" w14:textId="682EF797" w:rsidR="00EB0B75" w:rsidRPr="00500DF4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ponsor Assessment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24A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5BE53EF" w14:textId="119A924D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A3E9BFA" w14:textId="5CEFD8B1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EEF1088" w14:textId="4195FE2D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244DD37" w14:textId="77777777" w:rsidR="005B5A7F" w:rsidRDefault="005B5A7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A3266CE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7D1312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C59FDC1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519154A" w14:textId="2F585FA5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B0B75" w:rsidRPr="00500DF4" w14:paraId="3B243973" w14:textId="77777777" w:rsidTr="00EB0B75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0D4" w14:textId="410F5DFC" w:rsidR="00EB0B75" w:rsidRPr="00500DF4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takeholder Assessment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06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C3262E3" w14:textId="6B1AED32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30A89B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083E1F8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81B677" w14:textId="46529A6F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9FB6373" w14:textId="6C231C6D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A065FC9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121DB47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3661837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756771C" w14:textId="2AE5F7F4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B0B75" w:rsidRPr="00500DF4" w14:paraId="07EEA372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6FB3" w14:textId="77777777" w:rsidR="00EB0B75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rganization</w:t>
            </w:r>
          </w:p>
          <w:p w14:paraId="0122FD20" w14:textId="741ED099" w:rsidR="00EB0B75" w:rsidRPr="00500DF4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2CD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F787CCE" w14:textId="77777777" w:rsidR="00EB0B75" w:rsidRPr="00EB0B75" w:rsidRDefault="00EB0B75" w:rsidP="00134155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  <w:p w14:paraId="32CEC5EB" w14:textId="1A9D1A71" w:rsidR="00EB0B75" w:rsidRDefault="00EB0B75" w:rsidP="00134155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  <w:p w14:paraId="180C2C35" w14:textId="77777777" w:rsidR="00EB0B75" w:rsidRPr="00EB0B75" w:rsidRDefault="00EB0B75" w:rsidP="00134155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  <w:p w14:paraId="25703C91" w14:textId="77777777" w:rsidR="00EB0B75" w:rsidRPr="00EB0B75" w:rsidRDefault="00EB0B75" w:rsidP="00134155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  <w:p w14:paraId="1AA3E134" w14:textId="77777777" w:rsidR="00EB0B75" w:rsidRPr="00EB0B75" w:rsidRDefault="00EB0B75" w:rsidP="00134155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  <w:p w14:paraId="423A6022" w14:textId="77777777" w:rsidR="00EB0B75" w:rsidRPr="00EB0B75" w:rsidRDefault="00EB0B75" w:rsidP="00134155">
            <w:pPr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</w:pPr>
          </w:p>
          <w:p w14:paraId="36557823" w14:textId="1C0335F9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EB0B75" w:rsidRPr="00500DF4" w14:paraId="4BBA1429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B5A" w14:textId="0D4BD6FA" w:rsidR="00EB0B75" w:rsidRPr="00500DF4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ulture Assessment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5D6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ADAE557" w14:textId="0FEB1A50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95D3A84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2AA9F59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2B562D6" w14:textId="4AF13570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29BE361" w14:textId="77777777" w:rsidR="00CB16E4" w:rsidRDefault="00CB16E4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B31CCC8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81D6BB6" w14:textId="739D78D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5B5A7F" w:rsidRPr="00500DF4" w14:paraId="221092F6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BA385A" w14:textId="219DB124" w:rsidR="005B5A7F" w:rsidRPr="00EB0B75" w:rsidRDefault="005B5A7F" w:rsidP="005B5A7F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Plan</w:t>
            </w:r>
          </w:p>
        </w:tc>
      </w:tr>
      <w:tr w:rsidR="00EB0B75" w:rsidRPr="002D6CFA" w14:paraId="661ACAB0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41649D3" w14:textId="3D2846ED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Prepare</w:t>
            </w:r>
          </w:p>
        </w:tc>
      </w:tr>
      <w:tr w:rsidR="000B0992" w:rsidRPr="002D6CFA" w14:paraId="4A223BA4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3B2462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7EF8085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107A149D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933" w14:textId="61D8FD3B" w:rsidR="00EB0B75" w:rsidRPr="00AF47EA" w:rsidRDefault="00AF47EA" w:rsidP="00AF47EA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Change Readiness Assessment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647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352CE10A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ED9F4AD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8784D04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588CB60" w14:textId="43C19EA3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5EFB166" w14:textId="6CE2B8A2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0D20487" w14:textId="3800CAB5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B6204F1" w14:textId="39A167F4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CC2E112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FB34E2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880B0E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155B7D4" w14:textId="0CCABB50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3965E6AF" w14:textId="77777777" w:rsidTr="00AF47EA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8149" w14:textId="3F694E15" w:rsidR="00EB0B75" w:rsidRPr="00500DF4" w:rsidRDefault="00AF47EA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Build Plan</w:t>
            </w:r>
            <w:r w:rsidR="00662BCE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for Change and Project Management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8DB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98A41F8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782EC05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6CB1495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D6E1952" w14:textId="4E8EE382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ABACFA9" w14:textId="279289AB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BB8214A" w14:textId="2C07896A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82F67CC" w14:textId="579AF174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E2DC515" w14:textId="130ACC8B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0559B2C" w14:textId="225DE90F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7C2995A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7E3DB3B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ACBC3FB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E901E67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4ED947A" w14:textId="662A446E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B0B75" w:rsidRPr="00500DF4" w14:paraId="47DBF3D2" w14:textId="77777777" w:rsidTr="00AF47EA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3AA" w14:textId="6BA5B147" w:rsidR="00EB0B75" w:rsidRPr="00500DF4" w:rsidRDefault="00AF47EA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Sponsor Expectations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7D6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D0E6E4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4931F50" w14:textId="47D5E2EC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36F5252" w14:textId="5038CD80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E307667" w14:textId="109D13DB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50F6E47" w14:textId="3159D66C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E83B9F6" w14:textId="241C4CC0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CB92E8D" w14:textId="2EBB8A14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BACEF1D" w14:textId="62F11060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50E13E8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970C3D1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B521654" w14:textId="6204258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4208B20" w14:textId="77777777" w:rsidR="00CB16E4" w:rsidRDefault="00CB16E4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222254C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B466D4D" w14:textId="772F7180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B0B75" w:rsidRPr="00500DF4" w14:paraId="31891008" w14:textId="77777777" w:rsidTr="00AF47E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F1D4912" w14:textId="5865B9CC" w:rsidR="00EB0B75" w:rsidRPr="00EB0B75" w:rsidRDefault="00EB0B75" w:rsidP="00134155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2"/>
              </w:rPr>
              <w:t>Deliver</w:t>
            </w:r>
          </w:p>
        </w:tc>
      </w:tr>
      <w:tr w:rsidR="00EB0B75" w:rsidRPr="00500DF4" w14:paraId="3D324927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835A61B" w14:textId="4B340A3D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Engage</w:t>
            </w:r>
          </w:p>
        </w:tc>
      </w:tr>
      <w:tr w:rsidR="00EB0B75" w:rsidRPr="00500DF4" w14:paraId="296EABD2" w14:textId="77777777" w:rsidTr="00EB0B7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D2D3402" w14:textId="77777777" w:rsidR="00EB0B75" w:rsidRPr="00500DF4" w:rsidRDefault="00EB0B75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br w:type="page"/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A311E92" w14:textId="167EF99C" w:rsidR="00EB0B75" w:rsidRPr="002D6CFA" w:rsidRDefault="00EB0B75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AF47EA" w:rsidRPr="00500DF4" w14:paraId="07110EBA" w14:textId="77777777" w:rsidTr="00EB0B75">
        <w:trPr>
          <w:trHeight w:val="111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E075" w14:textId="384F08BC" w:rsidR="00AF47EA" w:rsidRDefault="00AF47EA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re Principles / Expectations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791F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FFBEA95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AD2D5B1" w14:textId="2B5D57A9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6F8A624" w14:textId="7C0A924F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C9BDBBB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4477E5B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A4F8CDA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5796D2C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364A4BF" w14:textId="68DB708B" w:rsidR="00AF47EA" w:rsidRPr="00500DF4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19FEE59A" w14:textId="77777777" w:rsidTr="00EB0B75">
        <w:trPr>
          <w:trHeight w:val="1115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688" w14:textId="08F1EE57" w:rsidR="00EB0B75" w:rsidRPr="00500DF4" w:rsidRDefault="00AF47EA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ange Team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2BF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4E0DBD3A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4B7647C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A90CDF9" w14:textId="6CE36DEE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0145383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473FE24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205D478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B7E5E92" w14:textId="70E95243" w:rsidR="00AF47EA" w:rsidRPr="00500DF4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C0FE9" w:rsidRPr="00500DF4" w14:paraId="0C8B8D1C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204" w14:textId="12D297DD" w:rsidR="005C0FE9" w:rsidRPr="00500DF4" w:rsidRDefault="00AF47EA" w:rsidP="005C0FE9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dentify Change Agents</w:t>
            </w:r>
            <w:r w:rsidR="005C0FE9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2DC" w14:textId="77777777" w:rsidR="00AF47EA" w:rsidRDefault="005C0FE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279D1FE3" w14:textId="6BFD4250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6ECB1B5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FF302A4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FF69EE5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35A30F4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126CD66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A230534" w14:textId="3614A5BB" w:rsidR="005C0FE9" w:rsidRPr="00500DF4" w:rsidRDefault="005C0FE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2D1224C5" w14:textId="77777777" w:rsidTr="00AF47EA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0143" w14:textId="20FEDCE6" w:rsidR="00EB0B75" w:rsidRPr="00500DF4" w:rsidRDefault="00EB0B75" w:rsidP="00EB0B7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ange Resistance Strategy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941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607E8ED1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7A54922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29070C7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18EFFED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4E91691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5108ACB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E0E5F1C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B2C49A5" w14:textId="26A97586" w:rsidR="00AF47EA" w:rsidRPr="00500DF4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376E17F3" w14:textId="77777777" w:rsidTr="00AF47EA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DA3" w14:textId="1B63CE8D" w:rsidR="00EB0B75" w:rsidRPr="00500DF4" w:rsidRDefault="007E7CDA" w:rsidP="00D37841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aching</w:t>
            </w:r>
            <w:r w:rsidR="00D37841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Plan 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73F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28839F79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575230B" w14:textId="77777777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843EBE2" w14:textId="60C0A709" w:rsidR="00AF47EA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9D4DD5C" w14:textId="463E0068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3A2613C" w14:textId="77777777" w:rsidR="00CB16E4" w:rsidRDefault="00CB16E4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A1579F3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68FD869" w14:textId="6D66B53E" w:rsidR="00AF47EA" w:rsidRPr="00500DF4" w:rsidRDefault="00AF47EA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5F81A84B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5725DB5" w14:textId="4CB027D6" w:rsidR="005B5A7F" w:rsidRPr="00EB0B75" w:rsidRDefault="005B5A7F" w:rsidP="005B5A7F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Deliver</w:t>
            </w:r>
          </w:p>
        </w:tc>
      </w:tr>
      <w:tr w:rsidR="00EB0B75" w:rsidRPr="002D6CFA" w14:paraId="443150F9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66E39754" w14:textId="679A443C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Manage</w:t>
            </w:r>
          </w:p>
        </w:tc>
      </w:tr>
      <w:tr w:rsidR="000B0992" w:rsidRPr="002D6CFA" w14:paraId="7229571C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4C43894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6BB7FF9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1B389FB8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9AB" w14:textId="6B67F1DE" w:rsidR="00EB0B75" w:rsidRPr="00500DF4" w:rsidRDefault="007E7CDA" w:rsidP="000B0992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Management </w:t>
            </w:r>
            <w:r w:rsidR="000B0992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echniques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BDA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78ECBFB7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06172FA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CE8FA5E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485417F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6B44019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C3D568A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C87105C" w14:textId="32A6CB1C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3CAC3BE" w14:textId="4F4C26FD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780A65B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098D3A3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B1607AC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B25263C" w14:textId="61FBFC97" w:rsidR="000B0992" w:rsidRPr="00500DF4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447C0FC4" w14:textId="77777777" w:rsidTr="00D67F4F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1A1A" w14:textId="75ECBF5C" w:rsidR="00EB0B75" w:rsidRPr="00500DF4" w:rsidRDefault="007E7CDA" w:rsidP="007E7CDA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mmunication Plan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935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4F6C53E4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1674515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DCF76D1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365E3B7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0BB06BB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D00F879" w14:textId="0F6711B4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01EEBA1" w14:textId="789D3B60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2FBC890" w14:textId="0426052B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1A0F067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8D46B4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FFFDD92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9FC634F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37A437E" w14:textId="15E414BD" w:rsidR="000B0992" w:rsidRPr="00500DF4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513758F6" w14:textId="77777777" w:rsidTr="00D67F4F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A79F" w14:textId="082C4D6D" w:rsidR="00EB0B75" w:rsidRPr="00500DF4" w:rsidRDefault="005C0FE9" w:rsidP="007E7CDA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raining Plan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49F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7A1B9640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A577794" w14:textId="23948EA1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9B32955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1A68FBA" w14:textId="73BC4942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95354F3" w14:textId="4BAE0CA4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F27D9D3" w14:textId="669873C1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19D8DDB" w14:textId="5596440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0BC94FE" w14:textId="694551BD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35D9FCC" w14:textId="7C4F02EA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E2FD433" w14:textId="77777777" w:rsidR="00CB16E4" w:rsidRDefault="00CB16E4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EFE12B8" w14:textId="6F231468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FD2D052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64D05A0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AAC5B4C" w14:textId="1CF51B4E" w:rsidR="000B0992" w:rsidRPr="00500DF4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6B6290E6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7AD5A3" w14:textId="46B50B78" w:rsidR="005B5A7F" w:rsidRPr="00EB0B75" w:rsidRDefault="005B5A7F" w:rsidP="005B5A7F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Deliver</w:t>
            </w:r>
          </w:p>
        </w:tc>
      </w:tr>
      <w:tr w:rsidR="00EB0B75" w:rsidRPr="00500DF4" w14:paraId="234DF0D7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17EAA08" w14:textId="719C4905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Monitor</w:t>
            </w:r>
          </w:p>
        </w:tc>
      </w:tr>
      <w:tr w:rsidR="000B0992" w:rsidRPr="00500DF4" w14:paraId="185A3E67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FF2CEE6" w14:textId="77777777" w:rsidR="000B0992" w:rsidRPr="00500DF4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0F8156A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696649E2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964" w14:textId="019655C3" w:rsidR="00EB0B75" w:rsidRPr="00500DF4" w:rsidRDefault="007E7CDA" w:rsidP="00D67F4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erformanc</w:t>
            </w:r>
            <w:r w:rsidR="00D67F4F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e Management Strategy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6EE3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6DBFDD71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49F363A" w14:textId="2407F25D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FE99B32" w14:textId="23C49BA0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8931208" w14:textId="3BE719F5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AF04AC8" w14:textId="4E19B2EB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AF1CE64" w14:textId="1F98D60C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558580F" w14:textId="36B9EC61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5AE2081" w14:textId="619061BE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B029421" w14:textId="27A8A679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F7189F0" w14:textId="6876178D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1C58745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2380009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D37841" w:rsidRPr="00500DF4" w14:paraId="1CD5C6DE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F7A" w14:textId="3494B1E0" w:rsidR="00D37841" w:rsidRPr="00500DF4" w:rsidRDefault="00D67F4F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Performance Measures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07F" w14:textId="77777777" w:rsidR="000B0992" w:rsidRDefault="00D37841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2E5B3180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DBC0765" w14:textId="56852F7A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E7B372F" w14:textId="35F4C2E0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9E4EB24" w14:textId="36F33600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B6B78D1" w14:textId="7F64D5B4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A675F9D" w14:textId="030BA4BC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0BB7186" w14:textId="50FF208D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690A699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C6D48FB" w14:textId="57957151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B2909BE" w14:textId="6469B3CD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623AE71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FB79823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58D6CEF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DBB1307" w14:textId="3174B696" w:rsidR="00D37841" w:rsidRPr="00500DF4" w:rsidRDefault="00D37841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DD0CD9" w:rsidRPr="00500DF4" w14:paraId="39189630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4FC" w14:textId="77777777" w:rsidR="00DD0CD9" w:rsidRPr="00500DF4" w:rsidRDefault="00DD0CD9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Governance Framework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7AAE" w14:textId="7777777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B045BD2" w14:textId="7777777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14375D0" w14:textId="7777777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40B5CF8" w14:textId="12A49CB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01CC849" w14:textId="77777777" w:rsidR="00CB16E4" w:rsidRDefault="00CB16E4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724CF98" w14:textId="5A3D0223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187E5BC" w14:textId="0585422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4479886" w14:textId="35645CDA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64AF36E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C1288DF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2FA569C" w14:textId="7777777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8D96CB6" w14:textId="7777777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82C4FA2" w14:textId="77777777" w:rsidR="00DD0CD9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6F7BCF4" w14:textId="77777777" w:rsidR="00DD0CD9" w:rsidRPr="00500DF4" w:rsidRDefault="00DD0CD9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B0B75" w:rsidRPr="00500DF4" w14:paraId="04E790D9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3AA3CB4" w14:textId="56868524" w:rsidR="00EB0B75" w:rsidRPr="00EB0B75" w:rsidRDefault="00EB0B75" w:rsidP="00134155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="005B5A7F"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Sustain</w:t>
            </w:r>
          </w:p>
        </w:tc>
      </w:tr>
      <w:tr w:rsidR="00EB0B75" w:rsidRPr="00500DF4" w14:paraId="1BE49FF2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0CEDDA84" w14:textId="0786E358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Close</w:t>
            </w:r>
          </w:p>
        </w:tc>
      </w:tr>
      <w:tr w:rsidR="000B0992" w:rsidRPr="00500DF4" w14:paraId="229F1B83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010EC2F" w14:textId="77777777" w:rsidR="000B0992" w:rsidRPr="00500DF4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4419287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69A03C55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915" w14:textId="77122D8D" w:rsidR="00EB0B75" w:rsidRPr="00500DF4" w:rsidRDefault="00EE1524" w:rsidP="00EE152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losure Strategy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D1D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4D55704F" w14:textId="52A2F2AB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044599F" w14:textId="7A3A236B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36DCB9D" w14:textId="77777777" w:rsidR="00D67F4F" w:rsidRDefault="00D67F4F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0718E80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95B30B9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B0B24FF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07C43B7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64A40AF" w14:textId="659717E3" w:rsidR="000B0992" w:rsidRPr="00500DF4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68072E37" w14:textId="77777777" w:rsidTr="00D67F4F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303" w14:textId="0C2F264B" w:rsidR="00EB0B75" w:rsidRPr="00500DF4" w:rsidRDefault="005C0FE9" w:rsidP="00EE152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eedback Plan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93C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22134E5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9B22F22" w14:textId="0923A23E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713D18E" w14:textId="56AD8229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9674CF7" w14:textId="389349AF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57E85AF" w14:textId="39AB908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5D463FD" w14:textId="4BE42F6E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BFC6056" w14:textId="60C72F6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4726685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3C71407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75820D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AF1B3B2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3A9E6C7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795C1E2C" w14:textId="77777777" w:rsidTr="00D67F4F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F095" w14:textId="0B58E793" w:rsidR="00EB0B75" w:rsidRPr="00500DF4" w:rsidRDefault="005C0FE9" w:rsidP="00EE152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essons Learned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DA4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7F593BBC" w14:textId="3C91A44A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A587FED" w14:textId="5EFF4E4F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36C20FE" w14:textId="0C30249F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DF99CBD" w14:textId="63E4B29B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7A4C44A" w14:textId="11195484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3CC06A0" w14:textId="31E94CDC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E3668D0" w14:textId="018786C9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74A85F7" w14:textId="46C931C6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F874762" w14:textId="76E0F17E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E9D6636" w14:textId="010F4502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1D71C4B" w14:textId="57B8831A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C8A650B" w14:textId="061AEF29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255A3CD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D558F5D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669A432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DCD01F5" w14:textId="71B2A560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D7F49F6" w14:textId="77777777" w:rsidR="00CB16E4" w:rsidRDefault="00CB16E4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CD0EE24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50E86F4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1B90B8FD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4BD754" w14:textId="77777777" w:rsidR="005B5A7F" w:rsidRPr="00EB0B75" w:rsidRDefault="005B5A7F" w:rsidP="00134155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Sustain</w:t>
            </w:r>
          </w:p>
        </w:tc>
      </w:tr>
      <w:tr w:rsidR="00EB0B75" w:rsidRPr="00500DF4" w14:paraId="5C50E0D4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FEDAE9E" w14:textId="68DE7158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Evaluate</w:t>
            </w:r>
          </w:p>
        </w:tc>
      </w:tr>
      <w:tr w:rsidR="000B0992" w:rsidRPr="00500DF4" w14:paraId="100864BE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1B9A7A3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60D642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14BB8C47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540" w14:textId="420E779A" w:rsidR="00EB0B75" w:rsidRPr="00500DF4" w:rsidRDefault="00D67F4F" w:rsidP="00D67F4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Ongoing Measurement Approach 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A330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09C31B18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CF3131B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430ACC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A6224F1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22FFDA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9F75F1A" w14:textId="77777777" w:rsidR="00EB0B75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F209C02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581F94F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F2E8D72" w14:textId="77777777" w:rsidR="000B0992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E8CA5A6" w14:textId="16463A12" w:rsidR="000B0992" w:rsidRPr="00500DF4" w:rsidRDefault="000B0992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583A67DB" w14:textId="77777777" w:rsidTr="00D67F4F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164" w14:textId="059FA5CE" w:rsidR="00EB0B75" w:rsidRPr="00500DF4" w:rsidRDefault="00D67F4F" w:rsidP="00EE152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Measure Outcomes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D7E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071C337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FF01EA5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9D490C9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AC337A1" w14:textId="6DB700F3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0AC647D" w14:textId="1A89C1AD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1D7BCCD" w14:textId="0C1C60E1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7BD5A80" w14:textId="30FF959A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81B0139" w14:textId="3297D2F8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58537AF" w14:textId="07D1DFEE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988509B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E39CF56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AD0D2F9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0154DF6E" w14:textId="77777777" w:rsidTr="00D67F4F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EC0" w14:textId="6DA712CD" w:rsidR="00EB0B75" w:rsidRPr="00500DF4" w:rsidRDefault="00EE1524" w:rsidP="00EE1524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hange Scorecard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3776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4B117E50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92791BC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E0ECEDB" w14:textId="57F51E23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19208BE" w14:textId="60AF809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7E51226" w14:textId="30769183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FB9140C" w14:textId="2194144A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8DB30FA" w14:textId="75C88F06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A23D676" w14:textId="53D8F996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5EBDE03" w14:textId="76A48D70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1D2F4A1" w14:textId="77777777" w:rsidR="00CB16E4" w:rsidRDefault="00CB16E4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65D11F0" w14:textId="66E8DB14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E298E65" w14:textId="039EB732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058167E" w14:textId="456AD7DD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1B39CD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922A79D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184F5D8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2A14EB3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5B5A7F" w:rsidRPr="00500DF4" w14:paraId="16A2F647" w14:textId="77777777" w:rsidTr="00134155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EE808B6" w14:textId="77777777" w:rsidR="005B5A7F" w:rsidRPr="00EB0B75" w:rsidRDefault="005B5A7F" w:rsidP="00134155">
            <w:pPr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B0B75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8"/>
                <w:szCs w:val="22"/>
              </w:rPr>
              <w:t>Sustain</w:t>
            </w:r>
          </w:p>
        </w:tc>
      </w:tr>
      <w:tr w:rsidR="00EB0B75" w:rsidRPr="00500DF4" w14:paraId="712C8FBC" w14:textId="77777777" w:rsidTr="002D6CFA">
        <w:trPr>
          <w:trHeight w:val="320"/>
          <w:jc w:val="center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53F17544" w14:textId="005E1D9C" w:rsidR="00EB0B75" w:rsidRPr="002D6CFA" w:rsidRDefault="00EB0B75" w:rsidP="00EB0B75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Reinforce</w:t>
            </w:r>
          </w:p>
        </w:tc>
      </w:tr>
      <w:tr w:rsidR="000B0992" w:rsidRPr="00500DF4" w14:paraId="0CE755D8" w14:textId="77777777" w:rsidTr="00134155">
        <w:trPr>
          <w:trHeight w:val="3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F0FDF4D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 w:cs="Arial"/>
                <w:b/>
                <w:szCs w:val="22"/>
              </w:rPr>
              <w:br w:type="page"/>
            </w: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Topic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EF660AB" w14:textId="77777777" w:rsidR="000B0992" w:rsidRPr="002D6CFA" w:rsidRDefault="000B0992" w:rsidP="00CB16E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</w:pPr>
            <w:r w:rsidRPr="002D6CFA">
              <w:rPr>
                <w:rFonts w:asciiTheme="minorHAnsi" w:eastAsia="Times New Roman" w:hAnsiTheme="minorHAnsi"/>
                <w:b/>
                <w:bCs/>
                <w:color w:val="000000"/>
                <w:szCs w:val="22"/>
              </w:rPr>
              <w:t>Findings and Plan</w:t>
            </w:r>
          </w:p>
        </w:tc>
      </w:tr>
      <w:tr w:rsidR="00EB0B75" w:rsidRPr="00500DF4" w14:paraId="27905036" w14:textId="77777777" w:rsidTr="00EB0B75">
        <w:trPr>
          <w:trHeight w:val="67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8A1" w14:textId="4A7D3B28" w:rsidR="00EB0B75" w:rsidRPr="00500DF4" w:rsidRDefault="00D37841" w:rsidP="00D37841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Leadership Engagement Plan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2692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7884A845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4385B3A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11072CC" w14:textId="7D2F13B2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2138A21" w14:textId="05943E79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32D4B2D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F10D4D2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3C17EE4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A847BDA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D37841" w:rsidRPr="00500DF4" w14:paraId="5FEAE111" w14:textId="77777777" w:rsidTr="0013415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A9B" w14:textId="2575D2F8" w:rsidR="00D37841" w:rsidRPr="00500DF4" w:rsidRDefault="00D37841" w:rsidP="00D37841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Ongoing Communication Plan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029" w14:textId="77777777" w:rsidR="000B0992" w:rsidRDefault="00D37841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5A29E702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4902A12" w14:textId="072F0E40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3426812" w14:textId="668F231A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C428EB7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9AAAF0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40AA6F8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47B44DBD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F23EA93" w14:textId="77777777" w:rsidR="00D37841" w:rsidRPr="00500DF4" w:rsidRDefault="00D37841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543B5D49" w14:textId="77777777" w:rsidTr="00EB0B75">
        <w:trPr>
          <w:trHeight w:val="96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9C7" w14:textId="0F953908" w:rsidR="00EB0B75" w:rsidRPr="00500DF4" w:rsidRDefault="005C0FE9" w:rsidP="005C0FE9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Incentive Plan</w:t>
            </w:r>
          </w:p>
        </w:tc>
        <w:tc>
          <w:tcPr>
            <w:tcW w:w="6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6BC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6FD02AA5" w14:textId="26A0819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6984629" w14:textId="44ECEC5D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0348FAA" w14:textId="0682A992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DB0073A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E37A8AD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00101FE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1B61F19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22D3FA45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934EA08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552600B" w14:textId="77777777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  <w:tr w:rsidR="00EB0B75" w:rsidRPr="00500DF4" w14:paraId="7374A3E2" w14:textId="77777777" w:rsidTr="00EB0B75">
        <w:trPr>
          <w:trHeight w:val="90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AAD1" w14:textId="61D912A6" w:rsidR="00EB0B75" w:rsidRPr="00500DF4" w:rsidRDefault="005C0FE9" w:rsidP="00134155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orrective Actions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098" w14:textId="77777777" w:rsidR="000B0992" w:rsidRDefault="00EB0B75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500DF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  <w:p w14:paraId="79E21D6C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28FC000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0FC5C54D" w14:textId="53D00ED4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FD5AF15" w14:textId="51349C36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6A5994EA" w14:textId="6F580626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EF0DAFD" w14:textId="37754C20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16C17E7C" w14:textId="2628DB89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77B84077" w14:textId="77777777" w:rsidR="00D67F4F" w:rsidRDefault="00D67F4F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312ED3D8" w14:textId="77777777" w:rsidR="000B0992" w:rsidRDefault="000B0992" w:rsidP="000B0992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  <w:p w14:paraId="5783B99D" w14:textId="5A575F66" w:rsidR="00EB0B75" w:rsidRPr="00500DF4" w:rsidRDefault="00EB0B75" w:rsidP="00134155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</w:p>
        </w:tc>
      </w:tr>
    </w:tbl>
    <w:p w14:paraId="08F0D796" w14:textId="6596DE08" w:rsidR="00EB0B75" w:rsidRPr="00500DF4" w:rsidRDefault="00EB0B75" w:rsidP="0013545D">
      <w:pPr>
        <w:rPr>
          <w:rFonts w:asciiTheme="minorHAnsi" w:hAnsiTheme="minorHAnsi"/>
          <w:sz w:val="22"/>
          <w:szCs w:val="22"/>
        </w:rPr>
      </w:pPr>
    </w:p>
    <w:sectPr w:rsidR="00EB0B75" w:rsidRPr="00500DF4" w:rsidSect="00577BA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20" w:color="auto"/>
        <w:bottom w:val="thinThickSmallGap" w:sz="24" w:space="1" w:color="auto"/>
        <w:right w:val="thinThickSmallGap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CE2D" w14:textId="77777777" w:rsidR="00123C27" w:rsidRDefault="00123C27" w:rsidP="001357D1">
      <w:r>
        <w:separator/>
      </w:r>
    </w:p>
  </w:endnote>
  <w:endnote w:type="continuationSeparator" w:id="0">
    <w:p w14:paraId="4448BF00" w14:textId="77777777" w:rsidR="00123C27" w:rsidRDefault="00123C27" w:rsidP="0013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udger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1052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CA15CD2" w14:textId="1339924F" w:rsidR="00CB16E4" w:rsidRDefault="00CB16E4">
        <w:pPr>
          <w:pStyle w:val="Footer"/>
          <w:jc w:val="center"/>
          <w:rPr>
            <w:noProof/>
            <w:sz w:val="16"/>
            <w:szCs w:val="16"/>
          </w:rPr>
        </w:pPr>
        <w:r w:rsidRPr="00CB16E4">
          <w:rPr>
            <w:sz w:val="16"/>
            <w:szCs w:val="16"/>
          </w:rPr>
          <w:fldChar w:fldCharType="begin"/>
        </w:r>
        <w:r w:rsidRPr="00CB16E4">
          <w:rPr>
            <w:sz w:val="16"/>
            <w:szCs w:val="16"/>
          </w:rPr>
          <w:instrText xml:space="preserve"> PAGE   \* MERGEFORMAT </w:instrText>
        </w:r>
        <w:r w:rsidRPr="00CB16E4">
          <w:rPr>
            <w:sz w:val="16"/>
            <w:szCs w:val="16"/>
          </w:rPr>
          <w:fldChar w:fldCharType="separate"/>
        </w:r>
        <w:r w:rsidR="002D6CFA">
          <w:rPr>
            <w:noProof/>
            <w:sz w:val="16"/>
            <w:szCs w:val="16"/>
          </w:rPr>
          <w:t>4</w:t>
        </w:r>
        <w:r w:rsidRPr="00CB16E4">
          <w:rPr>
            <w:noProof/>
            <w:sz w:val="16"/>
            <w:szCs w:val="16"/>
          </w:rPr>
          <w:fldChar w:fldCharType="end"/>
        </w:r>
      </w:p>
      <w:p w14:paraId="7019FDC8" w14:textId="1CC34EA9" w:rsidR="00CB16E4" w:rsidRPr="00E05312" w:rsidRDefault="000F7B7A" w:rsidP="00CB16E4">
        <w:pPr>
          <w:pStyle w:val="Footer"/>
          <w:jc w:val="center"/>
          <w:rPr>
            <w:sz w:val="14"/>
            <w:szCs w:val="16"/>
          </w:rPr>
        </w:pPr>
        <w:r w:rsidRPr="00E05312">
          <w:rPr>
            <w:color w:val="431479"/>
            <w:sz w:val="16"/>
            <w:szCs w:val="20"/>
          </w:rPr>
          <w:t>© 2019 PMO Strategies | All Rights Reserved</w:t>
        </w:r>
      </w:p>
      <w:p w14:paraId="5F35E655" w14:textId="3029CB62" w:rsidR="00CB16E4" w:rsidRPr="00CB16E4" w:rsidRDefault="00CB16E4" w:rsidP="00CB16E4">
        <w:pPr>
          <w:pStyle w:val="Footer"/>
          <w:jc w:val="center"/>
          <w:rPr>
            <w:sz w:val="16"/>
            <w:szCs w:val="16"/>
          </w:rPr>
        </w:pPr>
        <w:r w:rsidRPr="00CB16E4">
          <w:rPr>
            <w:sz w:val="16"/>
            <w:szCs w:val="16"/>
          </w:rPr>
          <w:t>Individual license granted according to copyright terms and conditions</w:t>
        </w:r>
      </w:p>
    </w:sdtContent>
  </w:sdt>
  <w:p w14:paraId="42230B53" w14:textId="02508B2C" w:rsidR="00CB16E4" w:rsidRDefault="002D6CFA" w:rsidP="002D6CFA">
    <w:pPr>
      <w:pStyle w:val="Footer"/>
      <w:tabs>
        <w:tab w:val="left" w:pos="444"/>
      </w:tabs>
      <w:rPr>
        <w:color w:val="767171" w:themeColor="background2" w:themeShade="80"/>
        <w:sz w:val="18"/>
      </w:rPr>
    </w:pPr>
    <w:r>
      <w:rPr>
        <w:color w:val="767171" w:themeColor="background2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0B74" w14:textId="77777777" w:rsidR="00123C27" w:rsidRDefault="00123C27" w:rsidP="001357D1">
      <w:r>
        <w:separator/>
      </w:r>
    </w:p>
  </w:footnote>
  <w:footnote w:type="continuationSeparator" w:id="0">
    <w:p w14:paraId="6CBAB5CA" w14:textId="77777777" w:rsidR="00123C27" w:rsidRDefault="00123C27" w:rsidP="0013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6540" w14:textId="789C4EF9" w:rsidR="00693CAD" w:rsidRDefault="00817E61" w:rsidP="00693CAD">
    <w:pPr>
      <w:pStyle w:val="Header"/>
      <w:jc w:val="center"/>
      <w:rPr>
        <w:rFonts w:eastAsia="Times New Roman" w:cs="Arial"/>
        <w:b/>
        <w:color w:val="7030A0"/>
        <w:sz w:val="28"/>
        <w:szCs w:val="32"/>
      </w:rPr>
    </w:pPr>
    <w:r>
      <w:rPr>
        <w:noProof/>
      </w:rPr>
      <w:drawing>
        <wp:inline distT="0" distB="0" distL="0" distR="0" wp14:anchorId="1F8EB20D" wp14:editId="0BEA202A">
          <wp:extent cx="965200" cy="502743"/>
          <wp:effectExtent l="0" t="0" r="6350" b="0"/>
          <wp:docPr id="6" name="Picture 5" descr="A picture containing objec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5E42A011-F4AC-4791-8EE2-EA12E02242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object&#10;&#10;Description generated with high confidence">
                    <a:extLst>
                      <a:ext uri="{FF2B5EF4-FFF2-40B4-BE49-F238E27FC236}">
                        <a16:creationId xmlns:a16="http://schemas.microsoft.com/office/drawing/2014/main" id="{5E42A011-F4AC-4791-8EE2-EA12E022429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213" cy="509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6099EA" w14:textId="5CB000E5" w:rsidR="002952D9" w:rsidRPr="002952D9" w:rsidRDefault="00693CAD" w:rsidP="002952D9">
    <w:pPr>
      <w:pStyle w:val="Header"/>
      <w:jc w:val="center"/>
      <w:rPr>
        <w:rFonts w:ascii="Smudger LET" w:eastAsia="Times New Roman" w:hAnsi="Smudger LET" w:cs="Arial"/>
        <w:b/>
        <w:color w:val="7030A0"/>
        <w:sz w:val="32"/>
        <w:szCs w:val="32"/>
      </w:rPr>
    </w:pPr>
    <w:r w:rsidRPr="00693CAD">
      <w:rPr>
        <w:rFonts w:eastAsia="Times New Roman" w:cs="Arial"/>
        <w:b/>
        <w:color w:val="7030A0"/>
        <w:sz w:val="32"/>
        <w:szCs w:val="32"/>
      </w:rPr>
      <w:t>Change Management</w:t>
    </w:r>
    <w:r w:rsidRPr="00693CAD">
      <w:rPr>
        <w:rFonts w:ascii="Smudger LET" w:eastAsia="Times New Roman" w:hAnsi="Smudger LET" w:cs="Arial"/>
        <w:b/>
        <w:color w:val="7030A0"/>
        <w:sz w:val="32"/>
        <w:szCs w:val="32"/>
      </w:rPr>
      <w:t xml:space="preserve"> </w:t>
    </w:r>
    <w:r w:rsidR="00CB16E4">
      <w:rPr>
        <w:rFonts w:ascii="Smudger LET" w:eastAsia="Times New Roman" w:hAnsi="Smudger LET" w:cs="Arial"/>
        <w:b/>
        <w:color w:val="7030A0"/>
        <w:sz w:val="32"/>
        <w:szCs w:val="32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A90"/>
    <w:multiLevelType w:val="hybridMultilevel"/>
    <w:tmpl w:val="C67E7DD6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30E"/>
    <w:multiLevelType w:val="hybridMultilevel"/>
    <w:tmpl w:val="B0DA2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F9D"/>
    <w:multiLevelType w:val="hybridMultilevel"/>
    <w:tmpl w:val="13E6B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311"/>
    <w:multiLevelType w:val="hybridMultilevel"/>
    <w:tmpl w:val="A51A7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585E"/>
    <w:multiLevelType w:val="hybridMultilevel"/>
    <w:tmpl w:val="B8540FC6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5280"/>
    <w:multiLevelType w:val="hybridMultilevel"/>
    <w:tmpl w:val="9A0C5C10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17FC"/>
    <w:multiLevelType w:val="hybridMultilevel"/>
    <w:tmpl w:val="8C446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32B1"/>
    <w:multiLevelType w:val="hybridMultilevel"/>
    <w:tmpl w:val="EFDA1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328B"/>
    <w:multiLevelType w:val="hybridMultilevel"/>
    <w:tmpl w:val="8876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3601F"/>
    <w:multiLevelType w:val="hybridMultilevel"/>
    <w:tmpl w:val="950C830A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7246"/>
    <w:multiLevelType w:val="hybridMultilevel"/>
    <w:tmpl w:val="8376B2CC"/>
    <w:lvl w:ilvl="0" w:tplc="67022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94"/>
    <w:rsid w:val="00022E85"/>
    <w:rsid w:val="000634E6"/>
    <w:rsid w:val="000B0992"/>
    <w:rsid w:val="000F7B7A"/>
    <w:rsid w:val="00123C27"/>
    <w:rsid w:val="0013545D"/>
    <w:rsid w:val="001357D1"/>
    <w:rsid w:val="0017267B"/>
    <w:rsid w:val="00174D7F"/>
    <w:rsid w:val="0017681D"/>
    <w:rsid w:val="002929BC"/>
    <w:rsid w:val="002952D9"/>
    <w:rsid w:val="002D6CFA"/>
    <w:rsid w:val="00300845"/>
    <w:rsid w:val="00332347"/>
    <w:rsid w:val="00357FDB"/>
    <w:rsid w:val="003939AD"/>
    <w:rsid w:val="003D1046"/>
    <w:rsid w:val="0049794F"/>
    <w:rsid w:val="004A27A5"/>
    <w:rsid w:val="00500DF4"/>
    <w:rsid w:val="00522902"/>
    <w:rsid w:val="00526F63"/>
    <w:rsid w:val="00577BA9"/>
    <w:rsid w:val="005B5A7F"/>
    <w:rsid w:val="005C0FE9"/>
    <w:rsid w:val="00662BCE"/>
    <w:rsid w:val="00693CAD"/>
    <w:rsid w:val="006B1827"/>
    <w:rsid w:val="006B3DF2"/>
    <w:rsid w:val="006C5F11"/>
    <w:rsid w:val="006D623C"/>
    <w:rsid w:val="007C10F3"/>
    <w:rsid w:val="007E7CDA"/>
    <w:rsid w:val="00817E61"/>
    <w:rsid w:val="00854704"/>
    <w:rsid w:val="008A4B35"/>
    <w:rsid w:val="008D45DA"/>
    <w:rsid w:val="00A06E52"/>
    <w:rsid w:val="00A937FD"/>
    <w:rsid w:val="00AA37CF"/>
    <w:rsid w:val="00AB5E7B"/>
    <w:rsid w:val="00AF47EA"/>
    <w:rsid w:val="00B0008F"/>
    <w:rsid w:val="00B13904"/>
    <w:rsid w:val="00B30898"/>
    <w:rsid w:val="00B30BC5"/>
    <w:rsid w:val="00B86269"/>
    <w:rsid w:val="00BB0D99"/>
    <w:rsid w:val="00CB16E4"/>
    <w:rsid w:val="00CC5994"/>
    <w:rsid w:val="00D37841"/>
    <w:rsid w:val="00D61DAD"/>
    <w:rsid w:val="00D655AF"/>
    <w:rsid w:val="00D67024"/>
    <w:rsid w:val="00D67F4F"/>
    <w:rsid w:val="00D74F3C"/>
    <w:rsid w:val="00DD0CD9"/>
    <w:rsid w:val="00DD2CE0"/>
    <w:rsid w:val="00DF320F"/>
    <w:rsid w:val="00E05312"/>
    <w:rsid w:val="00E338D4"/>
    <w:rsid w:val="00E46BD6"/>
    <w:rsid w:val="00E61EA4"/>
    <w:rsid w:val="00E806C9"/>
    <w:rsid w:val="00EB0B75"/>
    <w:rsid w:val="00EC3A6B"/>
    <w:rsid w:val="00EE1524"/>
    <w:rsid w:val="00EE30A3"/>
    <w:rsid w:val="00F01BA4"/>
    <w:rsid w:val="00F66F10"/>
    <w:rsid w:val="00FC207B"/>
    <w:rsid w:val="00FD4028"/>
    <w:rsid w:val="00FF2EBA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A39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23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E6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357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57D1"/>
  </w:style>
  <w:style w:type="paragraph" w:styleId="Footer">
    <w:name w:val="footer"/>
    <w:basedOn w:val="Normal"/>
    <w:link w:val="FooterChar"/>
    <w:uiPriority w:val="99"/>
    <w:unhideWhenUsed/>
    <w:rsid w:val="001357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57D1"/>
  </w:style>
  <w:style w:type="table" w:styleId="TableGrid">
    <w:name w:val="Table Grid"/>
    <w:basedOn w:val="TableNormal"/>
    <w:rsid w:val="00B3089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B30898"/>
    <w:pPr>
      <w:spacing w:before="160" w:after="160" w:line="259" w:lineRule="auto"/>
      <w:ind w:left="720"/>
    </w:pPr>
    <w:rPr>
      <w:rFonts w:asciiTheme="minorHAnsi" w:hAnsiTheme="minorHAnsi" w:cstheme="minorBidi"/>
      <w:sz w:val="22"/>
      <w:szCs w:val="20"/>
    </w:rPr>
  </w:style>
  <w:style w:type="character" w:customStyle="1" w:styleId="BodyChar">
    <w:name w:val="Body Char"/>
    <w:basedOn w:val="DefaultParagraphFont"/>
    <w:link w:val="Body"/>
    <w:uiPriority w:val="99"/>
    <w:rsid w:val="00B30898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664C49B2D4A438642372C808199F0" ma:contentTypeVersion="8" ma:contentTypeDescription="Create a new document." ma:contentTypeScope="" ma:versionID="74884ac4e9071c0ef24f71b5a5dd4b47">
  <xsd:schema xmlns:xsd="http://www.w3.org/2001/XMLSchema" xmlns:xs="http://www.w3.org/2001/XMLSchema" xmlns:p="http://schemas.microsoft.com/office/2006/metadata/properties" xmlns:ns2="5a89d3ba-fea0-45ef-ba8d-06cc567abab2" xmlns:ns3="98838699-4e4f-4dc2-88af-3a0cb934f81d" targetNamespace="http://schemas.microsoft.com/office/2006/metadata/properties" ma:root="true" ma:fieldsID="85e6bed7b0f9082948e35289ba06114b" ns2:_="" ns3:_="">
    <xsd:import namespace="5a89d3ba-fea0-45ef-ba8d-06cc567abab2"/>
    <xsd:import namespace="98838699-4e4f-4dc2-88af-3a0cb934f8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9d3ba-fea0-45ef-ba8d-06cc567ab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38699-4e4f-4dc2-88af-3a0cb934f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8435-5CCA-4956-9F6A-C33018C90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50215-EC9F-4445-88F1-A63AC660D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B1877-E153-40D1-9E0D-9B53F987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9d3ba-fea0-45ef-ba8d-06cc567abab2"/>
    <ds:schemaRef ds:uri="98838699-4e4f-4dc2-88af-3a0cb934f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C850C-3C38-4F3B-BC1D-62907E5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byLaura</dc:creator>
  <cp:keywords/>
  <dc:description/>
  <cp:lastModifiedBy>Danielle Hoover</cp:lastModifiedBy>
  <cp:revision>4</cp:revision>
  <dcterms:created xsi:type="dcterms:W3CDTF">2019-01-14T22:13:00Z</dcterms:created>
  <dcterms:modified xsi:type="dcterms:W3CDTF">2019-01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664C49B2D4A438642372C808199F0</vt:lpwstr>
  </property>
</Properties>
</file>